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92D" w:rsidRDefault="005B392D" w:rsidP="005B392D">
      <w:pPr>
        <w:pStyle w:val="Title"/>
      </w:pPr>
      <w:bookmarkStart w:id="0" w:name="h.od39r5o08mer" w:colFirst="0" w:colLast="0"/>
      <w:bookmarkEnd w:id="0"/>
      <w:r>
        <w:t>Software Quality</w:t>
      </w:r>
    </w:p>
    <w:p w:rsidR="005B392D" w:rsidRDefault="005B392D" w:rsidP="005B392D">
      <w:pPr>
        <w:pStyle w:val="Title"/>
      </w:pPr>
      <w:r>
        <w:t>Swift Ticket</w:t>
      </w:r>
    </w:p>
    <w:p w:rsidR="005B392D" w:rsidRDefault="005B392D" w:rsidP="005B392D">
      <w:pPr>
        <w:pStyle w:val="Title"/>
      </w:pPr>
      <w:r>
        <w:t>Software Requirements Specification</w:t>
      </w: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  <w:r>
        <w:t>Created by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Daniel Smullen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Jonathan Gillett</w:t>
      </w:r>
    </w:p>
    <w:p w:rsidR="005B392D" w:rsidRPr="005B392D" w:rsidRDefault="005B392D" w:rsidP="005B392D">
      <w:pPr>
        <w:pStyle w:val="Subtitle"/>
        <w:rPr>
          <w:b/>
        </w:rPr>
      </w:pPr>
      <w:proofErr w:type="spellStart"/>
      <w:r w:rsidRPr="005B392D">
        <w:rPr>
          <w:b/>
        </w:rPr>
        <w:t>Rayan</w:t>
      </w:r>
      <w:proofErr w:type="spellEnd"/>
      <w:r w:rsidRPr="005B392D">
        <w:rPr>
          <w:b/>
        </w:rPr>
        <w:t xml:space="preserve"> </w:t>
      </w:r>
      <w:proofErr w:type="spellStart"/>
      <w:r w:rsidRPr="005B392D">
        <w:rPr>
          <w:b/>
        </w:rPr>
        <w:t>Alfaheid</w:t>
      </w:r>
      <w:proofErr w:type="spellEnd"/>
    </w:p>
    <w:p w:rsidR="005B392D" w:rsidRDefault="005B392D" w:rsidP="005B392D">
      <w:pPr>
        <w:pStyle w:val="Subtitle"/>
      </w:pPr>
      <w:r>
        <w:t>Document Revision 2.0</w:t>
      </w:r>
    </w:p>
    <w:p w:rsidR="005B392D" w:rsidRDefault="005B392D" w:rsidP="005B392D">
      <w:pPr>
        <w:pStyle w:val="Subtitle"/>
      </w:pPr>
      <w:r>
        <w:t>22/03/2013</w:t>
      </w:r>
      <w:r>
        <w:br w:type="page"/>
      </w:r>
    </w:p>
    <w:sdt>
      <w:sdtPr>
        <w:id w:val="581879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B392D" w:rsidRDefault="005B392D">
          <w:pPr>
            <w:pStyle w:val="TOCHeading"/>
          </w:pPr>
          <w:r>
            <w:t>Table of Contents</w:t>
          </w:r>
        </w:p>
        <w:p w:rsidR="005B392D" w:rsidRDefault="005B392D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33451" w:history="1">
            <w:r w:rsidRPr="00CA5AB4">
              <w:rPr>
                <w:rStyle w:val="Hyperlink"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2D" w:rsidRDefault="005B392D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2" w:history="1">
            <w:r w:rsidRPr="00CA5AB4">
              <w:rPr>
                <w:rStyle w:val="Hyperlink"/>
                <w:noProof/>
              </w:rPr>
              <w:t>Front 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2D" w:rsidRDefault="005B392D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3" w:history="1">
            <w:r w:rsidRPr="00CA5AB4">
              <w:rPr>
                <w:rStyle w:val="Hyperlink"/>
                <w:noProof/>
              </w:rPr>
              <w:t>Back 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2D" w:rsidRDefault="005B392D">
          <w:r>
            <w:rPr>
              <w:b/>
              <w:bCs/>
              <w:noProof/>
            </w:rPr>
            <w:fldChar w:fldCharType="end"/>
          </w:r>
        </w:p>
      </w:sdtContent>
    </w:sdt>
    <w:p w:rsidR="005B392D" w:rsidRDefault="005B39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510D" w:rsidRDefault="001B3381">
      <w:pPr>
        <w:pStyle w:val="Heading1"/>
      </w:pPr>
      <w:bookmarkStart w:id="1" w:name="_Toc351733451"/>
      <w:r>
        <w:lastRenderedPageBreak/>
        <w:t>Software Requirements Specification</w:t>
      </w:r>
      <w:bookmarkStart w:id="2" w:name="_GoBack"/>
      <w:bookmarkEnd w:id="1"/>
      <w:bookmarkEnd w:id="2"/>
    </w:p>
    <w:p w:rsidR="00B80322" w:rsidRDefault="00B80322" w:rsidP="00B80322">
      <w:r>
        <w:t>Where assumptions are not listed, citations are given to provide ample evidence of requirements. Please refer to Appendix A.</w:t>
      </w:r>
    </w:p>
    <w:p w:rsidR="00CE2905" w:rsidRPr="00B80322" w:rsidRDefault="00CE2905" w:rsidP="00CE2905">
      <w:pPr>
        <w:pStyle w:val="Heading2"/>
      </w:pPr>
      <w:bookmarkStart w:id="3" w:name="_Toc351733452"/>
      <w:r>
        <w:t>Front End Requirements</w:t>
      </w:r>
      <w:bookmarkEnd w:id="3"/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 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>- 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non-privileged user must not be able to 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32031A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  <w:jc w:val="center"/>
            </w:pPr>
            <w:r>
              <w:t>10.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Seller Must Be Selling Ticke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The seller must be selling the ticket specified by a buyer in order for a transaction to take pla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Project Description, Page 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Front End Application Termin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-end application must terminate when the quit command has been execu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lastRenderedPageBreak/>
              <w:t>2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User Session End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 end session must have ended—no user must be logged into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</w:tbl>
    <w:p w:rsidR="00CE2905" w:rsidRDefault="00CE2905" w:rsidP="00CE2905">
      <w:pPr>
        <w:pStyle w:val="Heading2"/>
      </w:pPr>
      <w:bookmarkStart w:id="4" w:name="_Toc351733453"/>
      <w:r>
        <w:t>Back End Requirements</w:t>
      </w:r>
      <w:bookmarkEnd w:id="4"/>
    </w:p>
    <w:p w:rsidR="00CE2905" w:rsidRPr="00CE2905" w:rsidRDefault="00CE2905" w:rsidP="00CE2905"/>
    <w:sectPr w:rsidR="00CE2905" w:rsidRPr="00CE2905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10D"/>
    <w:rsid w:val="0019510D"/>
    <w:rsid w:val="001B3381"/>
    <w:rsid w:val="001E2AC7"/>
    <w:rsid w:val="0032031A"/>
    <w:rsid w:val="005B392D"/>
    <w:rsid w:val="00915B49"/>
    <w:rsid w:val="00B80322"/>
    <w:rsid w:val="00C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1"/>
    <w:next w:val="Normal1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9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9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39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12B7-915A-4359-B855-73216EB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.docx</vt:lpstr>
    </vt:vector>
  </TitlesOfParts>
  <Company/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cp:lastModifiedBy>mobilef</cp:lastModifiedBy>
  <cp:revision>7</cp:revision>
  <dcterms:created xsi:type="dcterms:W3CDTF">2013-02-16T04:50:00Z</dcterms:created>
  <dcterms:modified xsi:type="dcterms:W3CDTF">2013-03-22T20:43:00Z</dcterms:modified>
</cp:coreProperties>
</file>